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95" w:rsidRPr="002118A4" w:rsidRDefault="00526BA9" w:rsidP="0060531B">
      <w:pPr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="00FE50C6" w:rsidRPr="002118A4">
        <w:rPr>
          <w:b/>
        </w:rPr>
        <w:t>О</w:t>
      </w:r>
      <w:proofErr w:type="gramEnd"/>
      <w:r w:rsidR="00FE50C6" w:rsidRPr="002118A4">
        <w:rPr>
          <w:b/>
        </w:rPr>
        <w:t xml:space="preserve">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A420E0" w:rsidP="0060531B">
      <w:pPr>
        <w:jc w:val="center"/>
        <w:rPr>
          <w:b/>
        </w:rPr>
      </w:pPr>
      <w:r w:rsidRPr="002118A4">
        <w:rPr>
          <w:b/>
        </w:rPr>
        <w:t xml:space="preserve">Информационное сообщение </w:t>
      </w:r>
      <w:r w:rsidR="002E489B" w:rsidRPr="002118A4">
        <w:rPr>
          <w:b/>
        </w:rPr>
        <w:t>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2E489B" w:rsidRPr="003938E6" w:rsidRDefault="002E489B" w:rsidP="0060531B">
      <w:pPr>
        <w:jc w:val="center"/>
      </w:pPr>
      <w:r w:rsidRPr="003938E6">
        <w:t xml:space="preserve">Приглашаем Вас принять </w:t>
      </w:r>
      <w:r w:rsidR="00405825" w:rsidRPr="003938E6">
        <w:t>участие в</w:t>
      </w:r>
      <w:r w:rsidR="004043E0" w:rsidRPr="003938E6">
        <w:t xml:space="preserve"> </w:t>
      </w:r>
      <w:proofErr w:type="gramStart"/>
      <w:r w:rsidR="005B2B59">
        <w:t>Интернет-олимпиаде</w:t>
      </w:r>
      <w:proofErr w:type="gramEnd"/>
      <w:r w:rsidR="004043E0" w:rsidRPr="003938E6">
        <w:t xml:space="preserve"> </w:t>
      </w:r>
    </w:p>
    <w:p w:rsidR="0060531B" w:rsidRPr="003938E6" w:rsidRDefault="0060531B" w:rsidP="0060531B">
      <w:pPr>
        <w:jc w:val="center"/>
      </w:pPr>
    </w:p>
    <w:p w:rsidR="001816BD" w:rsidRPr="008C2EF5" w:rsidRDefault="00E26DC6" w:rsidP="00A848B0">
      <w:pPr>
        <w:ind w:firstLine="567"/>
        <w:jc w:val="both"/>
        <w:rPr>
          <w:color w:val="000000"/>
        </w:rPr>
      </w:pPr>
      <w:r>
        <w:rPr>
          <w:lang w:val="en-US"/>
        </w:rPr>
        <w:t>I</w:t>
      </w:r>
      <w:r w:rsidR="0081290B">
        <w:rPr>
          <w:lang w:val="en-US"/>
        </w:rPr>
        <w:t>II</w:t>
      </w:r>
      <w:r w:rsidR="0081290B" w:rsidRPr="0081290B">
        <w:t xml:space="preserve"> </w:t>
      </w:r>
      <w:r w:rsidR="00CD5F80">
        <w:t xml:space="preserve">Межрегиональная </w:t>
      </w:r>
      <w:r w:rsidR="00627556">
        <w:t>Интернет-олимпиада</w:t>
      </w:r>
      <w:r w:rsidR="00CD5F80">
        <w:t xml:space="preserve"> по математике</w:t>
      </w:r>
      <w:r w:rsidR="004043E0" w:rsidRPr="008C2EF5">
        <w:t xml:space="preserve"> «</w:t>
      </w:r>
      <w:r w:rsidR="00627556">
        <w:t>Пифагоровы штаны</w:t>
      </w:r>
      <w:r w:rsidR="006D3002">
        <w:t xml:space="preserve"> – </w:t>
      </w:r>
      <w:r w:rsidR="00CD5F80">
        <w:t>20</w:t>
      </w:r>
      <w:r w:rsidR="0081290B" w:rsidRPr="0081290B">
        <w:t>2</w:t>
      </w:r>
      <w:r w:rsidRPr="00E26DC6">
        <w:t>1</w:t>
      </w:r>
      <w:r w:rsidR="004043E0" w:rsidRPr="008C2EF5">
        <w:t>»</w:t>
      </w:r>
      <w:r w:rsidR="00A848B0">
        <w:t xml:space="preserve"> </w:t>
      </w:r>
      <w:r w:rsidR="00BA76A6">
        <w:t>(далее - олимпиада</w:t>
      </w:r>
      <w:proofErr w:type="gramStart"/>
      <w:r w:rsidR="00BA76A6">
        <w:t>)</w:t>
      </w:r>
      <w:r w:rsidR="004043E0" w:rsidRPr="008C2EF5">
        <w:t xml:space="preserve"> </w:t>
      </w:r>
      <w:r w:rsidR="00A848B0">
        <w:t xml:space="preserve"> </w:t>
      </w:r>
      <w:r w:rsidR="000969D1" w:rsidRPr="008C2EF5">
        <w:t>среди</w:t>
      </w:r>
      <w:proofErr w:type="gramEnd"/>
      <w:r w:rsidR="000969D1" w:rsidRPr="008C2EF5">
        <w:t xml:space="preserve"> </w:t>
      </w:r>
      <w:r w:rsidR="00627556">
        <w:t>обучающихся</w:t>
      </w:r>
      <w:r w:rsidR="009535D9">
        <w:t xml:space="preserve"> в</w:t>
      </w:r>
      <w:r w:rsidR="000969D1" w:rsidRPr="008C2EF5">
        <w:t xml:space="preserve"> </w:t>
      </w:r>
      <w:r w:rsidR="00A848B0">
        <w:t>сред</w:t>
      </w:r>
      <w:r w:rsidR="0081290B">
        <w:t>них медицинских образовательных</w:t>
      </w:r>
      <w:r w:rsidR="0081290B" w:rsidRPr="0081290B">
        <w:t xml:space="preserve"> </w:t>
      </w:r>
      <w:r w:rsidR="00A848B0">
        <w:t>учреждени</w:t>
      </w:r>
      <w:r w:rsidR="009535D9">
        <w:t>ях</w:t>
      </w:r>
      <w:r w:rsidR="00627556">
        <w:t xml:space="preserve"> </w:t>
      </w:r>
      <w:r w:rsidR="00A848B0">
        <w:t xml:space="preserve"> </w:t>
      </w:r>
      <w:r w:rsidR="00627556">
        <w:t xml:space="preserve">по специальности </w:t>
      </w:r>
      <w:r w:rsidR="00A848B0">
        <w:t>Сестринское</w:t>
      </w:r>
      <w:r w:rsidR="00627556">
        <w:t xml:space="preserve"> дело</w:t>
      </w:r>
      <w:r w:rsidR="00A863AB" w:rsidRPr="008C2EF5">
        <w:t xml:space="preserve"> </w:t>
      </w:r>
      <w:r w:rsidR="00A848B0">
        <w:t xml:space="preserve"> </w:t>
      </w:r>
      <w:r w:rsidR="00A863AB" w:rsidRPr="008C2EF5">
        <w:t>состоится</w:t>
      </w:r>
      <w:r w:rsidR="0042242D">
        <w:t xml:space="preserve"> </w:t>
      </w:r>
      <w:r w:rsidR="00627556">
        <w:t xml:space="preserve">с </w:t>
      </w:r>
      <w:r w:rsidRPr="00E26DC6">
        <w:t>27</w:t>
      </w:r>
      <w:r w:rsidR="0081290B">
        <w:t xml:space="preserve"> по </w:t>
      </w:r>
      <w:r w:rsidR="0081290B" w:rsidRPr="0081290B">
        <w:t>2</w:t>
      </w:r>
      <w:r w:rsidRPr="00E26DC6">
        <w:t>9</w:t>
      </w:r>
      <w:r w:rsidR="00627556">
        <w:t xml:space="preserve"> </w:t>
      </w:r>
      <w:r w:rsidR="00A848B0">
        <w:t>апреля</w:t>
      </w:r>
      <w:r w:rsidR="00036450">
        <w:t xml:space="preserve"> 20</w:t>
      </w:r>
      <w:r w:rsidR="0081290B" w:rsidRPr="0081290B">
        <w:t>2</w:t>
      </w:r>
      <w:r w:rsidRPr="00E26DC6">
        <w:t>1</w:t>
      </w:r>
      <w:r w:rsidR="00DF79A7">
        <w:t xml:space="preserve"> </w:t>
      </w:r>
      <w:r w:rsidR="004043E0" w:rsidRPr="008C2EF5">
        <w:t xml:space="preserve"> года </w:t>
      </w:r>
    </w:p>
    <w:p w:rsidR="001F1702" w:rsidRPr="008C2EF5" w:rsidRDefault="001F1702"/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E53182">
      <w:pPr>
        <w:rPr>
          <w:color w:val="000000"/>
        </w:rPr>
      </w:pPr>
      <w:r w:rsidRPr="00D42C10">
        <w:rPr>
          <w:color w:val="000000"/>
        </w:rPr>
        <w:t xml:space="preserve">ФГБОУ </w:t>
      </w:r>
      <w:proofErr w:type="gramStart"/>
      <w:r w:rsidRPr="00D42C10">
        <w:rPr>
          <w:color w:val="000000"/>
        </w:rPr>
        <w:t>ВО</w:t>
      </w:r>
      <w:proofErr w:type="gramEnd"/>
      <w:r w:rsidRPr="00D42C10">
        <w:rPr>
          <w:color w:val="000000"/>
        </w:rPr>
        <w:t xml:space="preserve">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2E489B" w:rsidRPr="003938E6" w:rsidRDefault="002E489B" w:rsidP="00B55B23">
      <w:pPr>
        <w:rPr>
          <w:b/>
        </w:rPr>
      </w:pPr>
      <w:r w:rsidRPr="003938E6">
        <w:rPr>
          <w:b/>
        </w:rPr>
        <w:t xml:space="preserve">Председатель: </w:t>
      </w:r>
    </w:p>
    <w:p w:rsidR="00B6266A" w:rsidRDefault="00E53182" w:rsidP="00B6266A">
      <w:r w:rsidRPr="00D42C10">
        <w:t>Трофимова Н.Ф. – преподаватель дисциплин «Математика», «Информатика» М</w:t>
      </w:r>
      <w:r>
        <w:t xml:space="preserve">едико-психолого-социального институту (далее - МПСИ) </w:t>
      </w:r>
      <w:r w:rsidRPr="00D42C10">
        <w:t>ХГУ</w:t>
      </w:r>
      <w:r w:rsidR="009535D9">
        <w:t xml:space="preserve"> </w:t>
      </w:r>
      <w:r w:rsidRPr="00E35B7E">
        <w:t>им. Н.Ф. Катанова</w:t>
      </w:r>
      <w:r>
        <w:t>.</w:t>
      </w:r>
    </w:p>
    <w:p w:rsidR="002E489B" w:rsidRDefault="002E489B" w:rsidP="002E489B">
      <w:pPr>
        <w:rPr>
          <w:b/>
        </w:rPr>
      </w:pPr>
      <w:r w:rsidRPr="003938E6">
        <w:rPr>
          <w:b/>
        </w:rPr>
        <w:t>Заместитель председателя:</w:t>
      </w:r>
    </w:p>
    <w:p w:rsidR="007D1C51" w:rsidRPr="003938E6" w:rsidRDefault="00627556" w:rsidP="007D1C51">
      <w:pPr>
        <w:ind w:left="1080" w:hanging="1080"/>
        <w:jc w:val="both"/>
      </w:pPr>
      <w:proofErr w:type="spellStart"/>
      <w:r>
        <w:t>Витвицкая</w:t>
      </w:r>
      <w:proofErr w:type="spellEnd"/>
      <w:r>
        <w:t xml:space="preserve"> Ю.А</w:t>
      </w:r>
      <w:r w:rsidR="007D1C51" w:rsidRPr="003938E6">
        <w:t xml:space="preserve">. </w:t>
      </w:r>
      <w:r>
        <w:t>–</w:t>
      </w:r>
      <w:r w:rsidR="007D1C51" w:rsidRPr="003938E6">
        <w:t xml:space="preserve"> </w:t>
      </w:r>
      <w:r>
        <w:t xml:space="preserve">методист </w:t>
      </w:r>
      <w:r w:rsidRPr="003938E6">
        <w:t xml:space="preserve">МПСИ ХГУ </w:t>
      </w:r>
      <w:r>
        <w:t>им. Н.Ф. Катанова.</w:t>
      </w:r>
    </w:p>
    <w:p w:rsidR="007D1C51" w:rsidRPr="003938E6" w:rsidRDefault="007D1C51" w:rsidP="002E489B">
      <w:pPr>
        <w:rPr>
          <w:b/>
        </w:rPr>
      </w:pPr>
    </w:p>
    <w:p w:rsidR="002E489B" w:rsidRDefault="002E489B" w:rsidP="00B55B23">
      <w:pPr>
        <w:jc w:val="center"/>
        <w:rPr>
          <w:b/>
        </w:rPr>
      </w:pPr>
      <w:r w:rsidRPr="003938E6">
        <w:rPr>
          <w:b/>
        </w:rPr>
        <w:t>Члены орг</w:t>
      </w:r>
      <w:r w:rsidR="00B55B23" w:rsidRPr="003938E6">
        <w:rPr>
          <w:b/>
        </w:rPr>
        <w:t xml:space="preserve">анизационного </w:t>
      </w:r>
      <w:r w:rsidRPr="003938E6">
        <w:rPr>
          <w:b/>
        </w:rPr>
        <w:t>комитета:</w:t>
      </w:r>
    </w:p>
    <w:p w:rsidR="00036450" w:rsidRDefault="009535D9" w:rsidP="00CD5F80">
      <w:pPr>
        <w:jc w:val="both"/>
      </w:pPr>
      <w:r>
        <w:t>Лапшина Ю.М</w:t>
      </w:r>
      <w:r w:rsidR="00036450">
        <w:t xml:space="preserve">. – </w:t>
      </w:r>
      <w:r>
        <w:t>зав.</w:t>
      </w:r>
      <w:r w:rsidR="00E26DC6">
        <w:t xml:space="preserve"> отделением «Сестринское дело»</w:t>
      </w:r>
      <w:r w:rsidR="00E26DC6" w:rsidRPr="00E26DC6">
        <w:t xml:space="preserve"> </w:t>
      </w:r>
      <w:r w:rsidR="00627556" w:rsidRPr="003938E6">
        <w:t xml:space="preserve">МПСИ ХГУ </w:t>
      </w:r>
      <w:r w:rsidR="00627556">
        <w:t>им. Н.Ф. Катанова</w:t>
      </w:r>
      <w:r w:rsidR="00036450">
        <w:t>;</w:t>
      </w:r>
    </w:p>
    <w:p w:rsidR="00036450" w:rsidRDefault="00627556" w:rsidP="00CD5F80">
      <w:pPr>
        <w:jc w:val="both"/>
      </w:pPr>
      <w:r>
        <w:t>Старикова Е.М.</w:t>
      </w:r>
      <w:r w:rsidR="00036450">
        <w:t xml:space="preserve"> – преподаватель </w:t>
      </w:r>
      <w:r>
        <w:t>дисциплины «Информационные технологии в профессиональной деятельности»</w:t>
      </w:r>
      <w:r w:rsidR="00E53182">
        <w:t xml:space="preserve"> </w:t>
      </w:r>
      <w:r w:rsidR="00E53182" w:rsidRPr="003938E6">
        <w:t xml:space="preserve">МПСИ ХГУ </w:t>
      </w:r>
      <w:r w:rsidR="00E53182">
        <w:t>им. Н.Ф. Катанова</w:t>
      </w:r>
      <w:r w:rsidR="00036450">
        <w:t>;</w:t>
      </w:r>
    </w:p>
    <w:p w:rsidR="002E489B" w:rsidRPr="003938E6" w:rsidRDefault="002E489B" w:rsidP="00B55B23"/>
    <w:p w:rsidR="00627556" w:rsidRDefault="00274650" w:rsidP="00274650">
      <w:pPr>
        <w:jc w:val="both"/>
      </w:pPr>
      <w:r w:rsidRPr="00036450">
        <w:rPr>
          <w:b/>
        </w:rPr>
        <w:t xml:space="preserve">Цель </w:t>
      </w:r>
      <w:r w:rsidR="00627556">
        <w:rPr>
          <w:b/>
        </w:rPr>
        <w:t>олимпиады</w:t>
      </w:r>
      <w:r>
        <w:t>:</w:t>
      </w:r>
      <w:r w:rsidRPr="00711FB3">
        <w:t xml:space="preserve"> </w:t>
      </w:r>
    </w:p>
    <w:p w:rsidR="00627556" w:rsidRDefault="00627556" w:rsidP="00BA76A6">
      <w:pPr>
        <w:ind w:firstLine="284"/>
        <w:jc w:val="both"/>
      </w:pPr>
      <w:r w:rsidRPr="00176697">
        <w:t xml:space="preserve">- углубить и расширить знания по </w:t>
      </w:r>
      <w:r>
        <w:t>дисциплине «Математика»;</w:t>
      </w:r>
    </w:p>
    <w:p w:rsidR="00627556" w:rsidRDefault="00627556" w:rsidP="00BA76A6">
      <w:pPr>
        <w:ind w:firstLine="284"/>
        <w:jc w:val="both"/>
      </w:pPr>
      <w:r w:rsidRPr="00176697">
        <w:t>-</w:t>
      </w:r>
      <w:r>
        <w:t xml:space="preserve"> способствовать формированию общих компетенций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Pr="0054188C">
        <w:t xml:space="preserve">способствовать развитию мотивации студентов в изучении </w:t>
      </w:r>
      <w:r>
        <w:t>математики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="00CD5F80">
        <w:t>формировать</w:t>
      </w:r>
      <w:r w:rsidRPr="00BA0EA0">
        <w:t xml:space="preserve"> у студентов потребности в саморазвитии и самосовершенствовании</w:t>
      </w:r>
      <w:r>
        <w:t>;</w:t>
      </w:r>
    </w:p>
    <w:p w:rsidR="00627556" w:rsidRPr="0054188C" w:rsidRDefault="00627556" w:rsidP="00BA76A6">
      <w:pPr>
        <w:ind w:firstLine="284"/>
        <w:jc w:val="both"/>
      </w:pPr>
      <w:r>
        <w:t>- организ</w:t>
      </w:r>
      <w:r w:rsidR="00CD5F80">
        <w:t>овать</w:t>
      </w:r>
      <w:r>
        <w:t xml:space="preserve"> </w:t>
      </w:r>
      <w:r w:rsidR="00CD5F80">
        <w:t xml:space="preserve">внеаудиторную </w:t>
      </w:r>
      <w:r w:rsidRPr="00123FCE">
        <w:t>самостоятельн</w:t>
      </w:r>
      <w:r w:rsidR="00CD5F80">
        <w:t>ую</w:t>
      </w:r>
      <w:r w:rsidRPr="00123FCE">
        <w:t xml:space="preserve"> работ</w:t>
      </w:r>
      <w:r w:rsidR="00CD5F80">
        <w:t>у</w:t>
      </w:r>
      <w:r>
        <w:t>.</w:t>
      </w:r>
    </w:p>
    <w:p w:rsidR="00627556" w:rsidRDefault="00627556" w:rsidP="00274650">
      <w:pPr>
        <w:jc w:val="both"/>
      </w:pPr>
    </w:p>
    <w:p w:rsidR="00274650" w:rsidRPr="00036450" w:rsidRDefault="00274650" w:rsidP="00274650">
      <w:pPr>
        <w:jc w:val="both"/>
        <w:rPr>
          <w:b/>
        </w:rPr>
      </w:pPr>
      <w:r w:rsidRPr="00036450">
        <w:rPr>
          <w:b/>
        </w:rPr>
        <w:t xml:space="preserve">Задачи </w:t>
      </w:r>
      <w:r w:rsidR="00627556">
        <w:rPr>
          <w:b/>
        </w:rPr>
        <w:t>олимпиады</w:t>
      </w:r>
      <w:r w:rsidRPr="00036450">
        <w:rPr>
          <w:b/>
        </w:rPr>
        <w:t>:</w:t>
      </w:r>
    </w:p>
    <w:p w:rsidR="00274650" w:rsidRDefault="00274650" w:rsidP="00BA76A6">
      <w:pPr>
        <w:tabs>
          <w:tab w:val="left" w:pos="284"/>
          <w:tab w:val="left" w:pos="567"/>
        </w:tabs>
        <w:ind w:left="284"/>
        <w:jc w:val="both"/>
      </w:pPr>
      <w:r>
        <w:t>-</w:t>
      </w:r>
      <w:r w:rsidR="00BA76A6">
        <w:t xml:space="preserve"> </w:t>
      </w:r>
      <w:r>
        <w:t>у</w:t>
      </w:r>
      <w:r w:rsidRPr="00751F75">
        <w:t>глубление и систематизация знаний и умений</w:t>
      </w:r>
      <w:r w:rsidR="00627556">
        <w:t xml:space="preserve"> студентов по дисциплине «Математика»</w:t>
      </w:r>
      <w:r w:rsidRPr="00751F75">
        <w:t>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BA0EA0">
        <w:t>расшир</w:t>
      </w:r>
      <w:r w:rsidR="00CD5F80">
        <w:t>ение</w:t>
      </w:r>
      <w:r w:rsidRPr="00BA0EA0">
        <w:t xml:space="preserve"> кругозора</w:t>
      </w:r>
      <w:r w:rsidR="00274650">
        <w:t>;</w:t>
      </w:r>
    </w:p>
    <w:p w:rsidR="00627556" w:rsidRDefault="00627556" w:rsidP="00BA76A6">
      <w:pPr>
        <w:ind w:left="284"/>
        <w:jc w:val="both"/>
      </w:pPr>
      <w:r>
        <w:t>- разви</w:t>
      </w:r>
      <w:r w:rsidR="00CD5F80">
        <w:t>тие</w:t>
      </w:r>
      <w:r>
        <w:t xml:space="preserve"> </w:t>
      </w:r>
      <w:proofErr w:type="gramStart"/>
      <w:r>
        <w:t>познавательн</w:t>
      </w:r>
      <w:r w:rsidR="0042242D">
        <w:t>ой</w:t>
      </w:r>
      <w:proofErr w:type="gramEnd"/>
      <w:r>
        <w:t xml:space="preserve"> активность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36241F">
        <w:t>воспитани</w:t>
      </w:r>
      <w:r w:rsidR="00CD5F80">
        <w:t>е</w:t>
      </w:r>
      <w:r w:rsidRPr="0036241F">
        <w:t xml:space="preserve"> чувства ответственности</w:t>
      </w:r>
      <w:r w:rsidR="00274650">
        <w:t>.</w:t>
      </w:r>
    </w:p>
    <w:p w:rsidR="00C01E91" w:rsidRDefault="00C01E91" w:rsidP="00274650">
      <w:pPr>
        <w:jc w:val="both"/>
        <w:rPr>
          <w:b/>
          <w:u w:val="single"/>
        </w:rPr>
      </w:pPr>
    </w:p>
    <w:p w:rsidR="00274650" w:rsidRDefault="00274650" w:rsidP="00274650">
      <w:pPr>
        <w:jc w:val="both"/>
      </w:pPr>
      <w:proofErr w:type="gramStart"/>
      <w:r w:rsidRPr="0023207E">
        <w:rPr>
          <w:b/>
          <w:u w:val="single"/>
        </w:rPr>
        <w:t>Целевая аудитория:</w:t>
      </w:r>
      <w:r w:rsidR="008C2EF5">
        <w:t xml:space="preserve"> </w:t>
      </w:r>
      <w:r w:rsidR="0081290B">
        <w:t>обучающиеся</w:t>
      </w:r>
      <w:r w:rsidR="008C2EF5">
        <w:t xml:space="preserve"> 1</w:t>
      </w:r>
      <w:r w:rsidR="00627556">
        <w:t xml:space="preserve"> </w:t>
      </w:r>
      <w:r>
        <w:t xml:space="preserve"> курс</w:t>
      </w:r>
      <w:r w:rsidR="00627556">
        <w:t>а</w:t>
      </w:r>
      <w:r w:rsidR="0081290B" w:rsidRPr="0081290B">
        <w:t xml:space="preserve"> (</w:t>
      </w:r>
      <w:r w:rsidR="0081290B">
        <w:t>на базе 11 классов) и 2 курса (на базе 9 классов)</w:t>
      </w:r>
      <w:r>
        <w:t xml:space="preserve"> специальност</w:t>
      </w:r>
      <w:r w:rsidR="00627556">
        <w:t>и</w:t>
      </w:r>
      <w:r>
        <w:t xml:space="preserve"> </w:t>
      </w:r>
      <w:r w:rsidR="00627556">
        <w:t>3</w:t>
      </w:r>
      <w:r w:rsidR="009535D9">
        <w:t>4</w:t>
      </w:r>
      <w:r w:rsidR="00627556">
        <w:t>.02.01.</w:t>
      </w:r>
      <w:r w:rsidR="009535D9">
        <w:t>Сестринское</w:t>
      </w:r>
      <w:r>
        <w:t xml:space="preserve"> дело, </w:t>
      </w:r>
      <w:r w:rsidR="00627556">
        <w:t xml:space="preserve">обучающихся в </w:t>
      </w:r>
      <w:r w:rsidR="009535D9">
        <w:t>средних медицинских образовательных учреждениях</w:t>
      </w:r>
      <w:r w:rsidR="00627556">
        <w:t>.</w:t>
      </w:r>
      <w:proofErr w:type="gramEnd"/>
    </w:p>
    <w:p w:rsidR="00C01E91" w:rsidRDefault="00C01E91" w:rsidP="00274650">
      <w:pPr>
        <w:rPr>
          <w:b/>
          <w:u w:val="single"/>
        </w:rPr>
      </w:pPr>
    </w:p>
    <w:p w:rsidR="00F20147" w:rsidRPr="0023207E" w:rsidRDefault="00F20147" w:rsidP="00F20147">
      <w:pPr>
        <w:rPr>
          <w:b/>
          <w:u w:val="single"/>
        </w:rPr>
      </w:pPr>
      <w:r w:rsidRPr="0023207E">
        <w:rPr>
          <w:b/>
          <w:u w:val="single"/>
        </w:rPr>
        <w:t>Программа конкурса:</w:t>
      </w:r>
    </w:p>
    <w:p w:rsidR="00627556" w:rsidRDefault="00627556" w:rsidP="00627556">
      <w:pPr>
        <w:jc w:val="both"/>
        <w:rPr>
          <w:b/>
        </w:rPr>
      </w:pPr>
      <w:r w:rsidRPr="004E7D05">
        <w:rPr>
          <w:b/>
        </w:rPr>
        <w:t xml:space="preserve">Организация проведения </w:t>
      </w:r>
      <w:r>
        <w:rPr>
          <w:b/>
        </w:rPr>
        <w:t>олимпиады</w:t>
      </w:r>
      <w:r w:rsidRPr="004E7D05">
        <w:rPr>
          <w:b/>
        </w:rPr>
        <w:t xml:space="preserve">: </w:t>
      </w:r>
    </w:p>
    <w:p w:rsidR="00627556" w:rsidRDefault="0081290B" w:rsidP="00BA76A6">
      <w:pPr>
        <w:ind w:firstLine="284"/>
        <w:jc w:val="both"/>
      </w:pPr>
      <w:r>
        <w:t xml:space="preserve">На сайте </w:t>
      </w:r>
      <w:hyperlink r:id="rId6" w:history="1">
        <w:r w:rsidRPr="007C3A28">
          <w:rPr>
            <w:rStyle w:val="a3"/>
          </w:rPr>
          <w:t>http://newdo.khsu.ru/</w:t>
        </w:r>
      </w:hyperlink>
      <w:r w:rsidRPr="008C31A2">
        <w:t xml:space="preserve"> </w:t>
      </w:r>
      <w:r>
        <w:t xml:space="preserve"> в период</w:t>
      </w:r>
      <w:r w:rsidR="00464D3A">
        <w:t xml:space="preserve"> с </w:t>
      </w:r>
      <w:r>
        <w:t>2</w:t>
      </w:r>
      <w:r w:rsidR="00E26DC6" w:rsidRPr="00E26DC6">
        <w:t>7</w:t>
      </w:r>
      <w:r>
        <w:t xml:space="preserve"> по 2</w:t>
      </w:r>
      <w:r w:rsidR="00E26DC6" w:rsidRPr="00E26DC6">
        <w:t>9</w:t>
      </w:r>
      <w:r w:rsidR="00464D3A">
        <w:t xml:space="preserve"> </w:t>
      </w:r>
      <w:r w:rsidR="009535D9">
        <w:t>апреля</w:t>
      </w:r>
      <w:r>
        <w:t xml:space="preserve"> 202</w:t>
      </w:r>
      <w:r w:rsidR="00E26DC6" w:rsidRPr="00E26DC6">
        <w:t>1</w:t>
      </w:r>
      <w:r w:rsidR="00464D3A">
        <w:t xml:space="preserve">  года будет доступна олимпиада по математике, состоящая из 2</w:t>
      </w:r>
      <w:r w:rsidR="009535D9">
        <w:t>0</w:t>
      </w:r>
      <w:r w:rsidR="00464D3A">
        <w:t xml:space="preserve"> вопросов, с ограничением по времени </w:t>
      </w:r>
      <w:r w:rsidR="00BA76A6">
        <w:t xml:space="preserve">– время выполнения </w:t>
      </w:r>
      <w:r>
        <w:t>3</w:t>
      </w:r>
      <w:r w:rsidR="0054143E">
        <w:t xml:space="preserve"> часа</w:t>
      </w:r>
      <w:r w:rsidR="009535D9">
        <w:t xml:space="preserve"> (1</w:t>
      </w:r>
      <w:r>
        <w:t>8</w:t>
      </w:r>
      <w:r w:rsidR="009535D9">
        <w:t>0 минут)</w:t>
      </w:r>
      <w:r w:rsidR="00464D3A">
        <w:t>.  Для выполнения олимпиады нужно иметь логин-пароль, который выдается участникам, отправившим заявки</w:t>
      </w:r>
      <w:r w:rsidR="0054143E">
        <w:t xml:space="preserve"> (приложение 1)</w:t>
      </w:r>
      <w:r w:rsidR="00464D3A">
        <w:t xml:space="preserve"> на электронный адрес организатора. </w:t>
      </w:r>
    </w:p>
    <w:p w:rsidR="00627556" w:rsidRPr="00D47816" w:rsidRDefault="00627556" w:rsidP="00627556">
      <w:pPr>
        <w:jc w:val="both"/>
      </w:pPr>
      <w:r>
        <w:lastRenderedPageBreak/>
        <w:t xml:space="preserve">Олимпиада включает в себя задания по следующим </w:t>
      </w:r>
      <w:r w:rsidR="00464D3A">
        <w:t>темам</w:t>
      </w:r>
      <w:r>
        <w:t xml:space="preserve">: 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ая математика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464D3A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множеств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 функции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ая функции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ый и определенный интеграл.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вероятностей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статистика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 практическим (медицинским) содержанием.</w:t>
      </w:r>
    </w:p>
    <w:p w:rsidR="00464D3A" w:rsidRDefault="00464D3A" w:rsidP="00464D3A">
      <w:pPr>
        <w:jc w:val="both"/>
      </w:pPr>
    </w:p>
    <w:p w:rsidR="0054143E" w:rsidRDefault="0054143E" w:rsidP="00BA76A6">
      <w:pPr>
        <w:ind w:firstLine="284"/>
        <w:jc w:val="both"/>
      </w:pPr>
      <w:r>
        <w:t xml:space="preserve">В олимпиаде содержатся вопросы закрытого и открытого типа, а так же вопросы на соответствие. </w:t>
      </w:r>
    </w:p>
    <w:p w:rsidR="0003727B" w:rsidRDefault="0003727B" w:rsidP="00BA76A6">
      <w:pPr>
        <w:ind w:firstLine="284"/>
        <w:jc w:val="both"/>
      </w:pPr>
      <w:r>
        <w:t xml:space="preserve">За каждый правильный ответ – </w:t>
      </w:r>
      <w:r w:rsidR="009535D9">
        <w:t>5</w:t>
      </w:r>
      <w:r>
        <w:t xml:space="preserve"> балл</w:t>
      </w:r>
      <w:r w:rsidR="005929D7">
        <w:t>ов</w:t>
      </w:r>
      <w:r>
        <w:t xml:space="preserve">. Общее количество набранных баллов 0-100. Результат вы узнаете сразу, после прохождения олимпиады. </w:t>
      </w:r>
    </w:p>
    <w:p w:rsidR="00464D3A" w:rsidRDefault="00464D3A" w:rsidP="0042242D">
      <w:pPr>
        <w:ind w:firstLine="567"/>
        <w:jc w:val="both"/>
      </w:pPr>
      <w:r>
        <w:t>Критерии оценки:</w:t>
      </w:r>
    </w:p>
    <w:p w:rsidR="00464D3A" w:rsidRDefault="00464D3A" w:rsidP="00464D3A">
      <w:pPr>
        <w:jc w:val="both"/>
      </w:pPr>
      <w:r>
        <w:t xml:space="preserve">1 место </w:t>
      </w:r>
      <w:r w:rsidR="0003727B">
        <w:t>–</w:t>
      </w:r>
      <w:r>
        <w:t xml:space="preserve"> </w:t>
      </w:r>
      <w:r w:rsidR="0003727B">
        <w:t>9</w:t>
      </w:r>
      <w:r w:rsidR="0054143E">
        <w:t>1</w:t>
      </w:r>
      <w:r w:rsidR="0003727B">
        <w:t>-100 баллов</w:t>
      </w:r>
    </w:p>
    <w:p w:rsidR="0003727B" w:rsidRDefault="0003727B" w:rsidP="00464D3A">
      <w:pPr>
        <w:jc w:val="both"/>
      </w:pPr>
      <w:r>
        <w:t>2 место – 8</w:t>
      </w:r>
      <w:r w:rsidR="009535D9">
        <w:t>1</w:t>
      </w:r>
      <w:r>
        <w:t>-</w:t>
      </w:r>
      <w:r w:rsidR="0054143E">
        <w:t>90</w:t>
      </w:r>
      <w:r>
        <w:t xml:space="preserve"> баллов</w:t>
      </w:r>
    </w:p>
    <w:p w:rsidR="0003727B" w:rsidRDefault="0054143E" w:rsidP="00464D3A">
      <w:pPr>
        <w:jc w:val="both"/>
      </w:pPr>
      <w:r>
        <w:t xml:space="preserve">3 место – </w:t>
      </w:r>
      <w:r w:rsidR="009535D9">
        <w:t>71</w:t>
      </w:r>
      <w:r>
        <w:t>-</w:t>
      </w:r>
      <w:r w:rsidR="009535D9">
        <w:t>80</w:t>
      </w:r>
      <w:r w:rsidR="0003727B">
        <w:t xml:space="preserve"> баллов</w:t>
      </w:r>
    </w:p>
    <w:p w:rsidR="00E53182" w:rsidRPr="00D42C10" w:rsidRDefault="00E53182" w:rsidP="00E53182">
      <w:pPr>
        <w:jc w:val="both"/>
      </w:pPr>
      <w:r w:rsidRPr="00D42C10">
        <w:t>Участники, набравшие 5</w:t>
      </w:r>
      <w:r w:rsidR="009535D9">
        <w:t>5</w:t>
      </w:r>
      <w:r w:rsidRPr="00D42C10">
        <w:t>-</w:t>
      </w:r>
      <w:r w:rsidR="009535D9">
        <w:t>70</w:t>
      </w:r>
      <w:r w:rsidRPr="00D42C10">
        <w:t xml:space="preserve"> баллов, получают </w:t>
      </w:r>
      <w:r>
        <w:t>сертификат</w:t>
      </w:r>
      <w:r w:rsidRPr="00D42C10">
        <w:t xml:space="preserve"> участника. </w:t>
      </w:r>
    </w:p>
    <w:p w:rsidR="00E53182" w:rsidRPr="00E26DC6" w:rsidRDefault="00E53182" w:rsidP="00E53182">
      <w:pPr>
        <w:jc w:val="both"/>
        <w:rPr>
          <w:lang w:val="en-US"/>
        </w:rPr>
      </w:pPr>
    </w:p>
    <w:p w:rsidR="00E26DC6" w:rsidRDefault="00E26DC6" w:rsidP="00E26DC6">
      <w:pPr>
        <w:ind w:firstLine="567"/>
        <w:jc w:val="both"/>
      </w:pPr>
      <w:r>
        <w:t>Для внешних участников олимпиады в</w:t>
      </w:r>
      <w:r w:rsidRPr="00D42C10">
        <w:t xml:space="preserve"> течение 10 дней, после завершения олимпиады, оформ</w:t>
      </w:r>
      <w:r>
        <w:t>л</w:t>
      </w:r>
      <w:r w:rsidRPr="00D42C10">
        <w:t>я</w:t>
      </w:r>
      <w:r>
        <w:t>е</w:t>
      </w:r>
      <w:r w:rsidRPr="00D42C10">
        <w:t>т</w:t>
      </w:r>
      <w:r>
        <w:t>ся</w:t>
      </w:r>
      <w:r w:rsidRPr="00D42C10">
        <w:t xml:space="preserve"> диплом</w:t>
      </w:r>
      <w:r>
        <w:t xml:space="preserve"> призера или сертификат участника,</w:t>
      </w:r>
      <w:r w:rsidRPr="00D42C10">
        <w:t xml:space="preserve"> согласно критериям оценки.</w:t>
      </w:r>
      <w:r>
        <w:t xml:space="preserve"> Для обучающихся в ХГУ им. Н.Ф. Катанова награждение победителей до 31 мая 2021 года.</w:t>
      </w:r>
    </w:p>
    <w:p w:rsidR="00627556" w:rsidRPr="003D1C9F" w:rsidRDefault="00627556" w:rsidP="00526BA9">
      <w:pPr>
        <w:ind w:left="720"/>
        <w:jc w:val="both"/>
        <w:rPr>
          <w:b/>
          <w:color w:val="000000"/>
          <w:u w:val="single"/>
        </w:rPr>
      </w:pPr>
    </w:p>
    <w:p w:rsidR="00DF79A7" w:rsidRDefault="00B55B23" w:rsidP="00DF79A7">
      <w:pPr>
        <w:jc w:val="both"/>
        <w:rPr>
          <w:b/>
          <w:u w:val="single"/>
        </w:rPr>
      </w:pPr>
      <w:r w:rsidRPr="003938E6">
        <w:rPr>
          <w:b/>
          <w:u w:val="single"/>
        </w:rPr>
        <w:t>Форма участия:</w:t>
      </w:r>
      <w:r w:rsidR="00DF79A7">
        <w:rPr>
          <w:b/>
          <w:u w:val="single"/>
        </w:rPr>
        <w:t xml:space="preserve"> </w:t>
      </w:r>
    </w:p>
    <w:p w:rsidR="00B55B23" w:rsidRDefault="00BA76A6" w:rsidP="00DF79A7">
      <w:pPr>
        <w:jc w:val="both"/>
      </w:pPr>
      <w:r>
        <w:t xml:space="preserve">     </w:t>
      </w:r>
      <w:r w:rsidR="00194FA6">
        <w:t xml:space="preserve">Участие </w:t>
      </w:r>
      <w:r w:rsidR="006D5912" w:rsidRPr="003938E6">
        <w:t xml:space="preserve">в </w:t>
      </w:r>
      <w:proofErr w:type="gramStart"/>
      <w:r w:rsidR="00CD5F80">
        <w:t>Интернет-олимпиаде</w:t>
      </w:r>
      <w:proofErr w:type="gramEnd"/>
      <w:r w:rsidR="00B55B23" w:rsidRPr="003938E6">
        <w:t>.</w:t>
      </w:r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81290B" w:rsidRPr="003938E6" w:rsidRDefault="0081290B" w:rsidP="0081290B">
      <w:pPr>
        <w:ind w:firstLine="284"/>
        <w:jc w:val="both"/>
      </w:pPr>
      <w:bookmarkStart w:id="0" w:name="_GoBack"/>
      <w:bookmarkEnd w:id="0"/>
      <w:r w:rsidRPr="003938E6">
        <w:t>Участник должен направить заявку</w:t>
      </w:r>
      <w:r>
        <w:t xml:space="preserve"> индивидуальную/групповую</w:t>
      </w:r>
      <w:r w:rsidRPr="003938E6">
        <w:t xml:space="preserve"> (Приложение 1) на участие в </w:t>
      </w:r>
      <w:proofErr w:type="spellStart"/>
      <w:proofErr w:type="gramStart"/>
      <w:r>
        <w:t>Интернет-олимпиаде</w:t>
      </w:r>
      <w:proofErr w:type="spellEnd"/>
      <w:proofErr w:type="gramEnd"/>
      <w:r w:rsidRPr="003938E6">
        <w:t xml:space="preserve"> </w:t>
      </w:r>
      <w:r>
        <w:t xml:space="preserve">в срок до </w:t>
      </w:r>
      <w:r w:rsidR="00E26DC6">
        <w:t>22.</w:t>
      </w:r>
      <w:r>
        <w:t>04.202</w:t>
      </w:r>
      <w:r w:rsidR="00E26DC6">
        <w:t>1</w:t>
      </w:r>
      <w:r w:rsidRPr="003938E6">
        <w:t xml:space="preserve"> г. в электронном виде по адресу:</w:t>
      </w:r>
      <w:r w:rsidRPr="003938E6">
        <w:rPr>
          <w:b/>
        </w:rPr>
        <w:t xml:space="preserve"> </w:t>
      </w:r>
      <w:hyperlink r:id="rId7" w:history="1"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r w:rsidRPr="00D536FB">
          <w:rPr>
            <w:rStyle w:val="a3"/>
            <w:b/>
            <w:lang w:val="en-US"/>
          </w:rPr>
          <w:t>ru</w:t>
        </w:r>
      </w:hyperlink>
      <w:r w:rsidRPr="00CD5F80">
        <w:rPr>
          <w:b/>
        </w:rPr>
        <w:t xml:space="preserve"> (</w:t>
      </w:r>
      <w:r w:rsidRPr="003938E6">
        <w:t>с пометкой «</w:t>
      </w:r>
      <w:r>
        <w:t>Заявка олимпиада</w:t>
      </w:r>
      <w:r w:rsidR="00E26DC6" w:rsidRPr="00E26DC6">
        <w:t xml:space="preserve"> </w:t>
      </w:r>
      <w:r w:rsidR="00E26DC6">
        <w:t>Сестринское дело</w:t>
      </w:r>
      <w:r w:rsidRPr="003938E6">
        <w:t>»).</w:t>
      </w:r>
    </w:p>
    <w:p w:rsidR="00BD29FB" w:rsidRPr="003938E6" w:rsidRDefault="00BD29FB" w:rsidP="0060531B">
      <w:pPr>
        <w:ind w:firstLine="709"/>
      </w:pPr>
    </w:p>
    <w:p w:rsidR="003C3510" w:rsidRPr="003938E6" w:rsidRDefault="00EF2326" w:rsidP="00EF2326">
      <w:pPr>
        <w:ind w:firstLine="709"/>
        <w:jc w:val="center"/>
        <w:rPr>
          <w:b/>
        </w:rPr>
      </w:pPr>
      <w:r w:rsidRPr="003938E6">
        <w:rPr>
          <w:b/>
        </w:rPr>
        <w:t>Контактная информация</w:t>
      </w:r>
    </w:p>
    <w:p w:rsidR="00F53E24" w:rsidRPr="003938E6" w:rsidRDefault="00135F24" w:rsidP="00424EDF">
      <w:r w:rsidRPr="003938E6">
        <w:t xml:space="preserve">Республика Хакасия, г. Абакан, 655017, ул. Хакасская, 68, </w:t>
      </w:r>
    </w:p>
    <w:p w:rsidR="00F53E24" w:rsidRPr="003938E6" w:rsidRDefault="00F53E24" w:rsidP="00424EDF">
      <w:r w:rsidRPr="003938E6">
        <w:t>М</w:t>
      </w:r>
      <w:r w:rsidR="00424EDF" w:rsidRPr="003938E6">
        <w:t xml:space="preserve">едико - психолого - </w:t>
      </w:r>
      <w:r w:rsidRPr="003938E6">
        <w:t xml:space="preserve">социальный институт </w:t>
      </w:r>
      <w:r w:rsidR="00424EDF" w:rsidRPr="003938E6">
        <w:t>ХГУ им. Н.Ф. Катанова.</w:t>
      </w:r>
    </w:p>
    <w:p w:rsidR="00EF2326" w:rsidRPr="003938E6" w:rsidRDefault="00A73F3E" w:rsidP="00922757">
      <w:r w:rsidRPr="003938E6">
        <w:t xml:space="preserve">Тел. </w:t>
      </w:r>
      <w:r w:rsidR="00EF2326" w:rsidRPr="003938E6">
        <w:t xml:space="preserve">8 </w:t>
      </w:r>
      <w:r w:rsidRPr="003938E6">
        <w:t>(3902) 22-36-64</w:t>
      </w:r>
      <w:r w:rsidR="00F450F3" w:rsidRPr="003938E6">
        <w:t>, доп. 23, учебно-методи</w:t>
      </w:r>
      <w:r w:rsidR="00C55619" w:rsidRPr="003938E6">
        <w:t>ческая часть</w:t>
      </w:r>
    </w:p>
    <w:p w:rsidR="0081290B" w:rsidRPr="00CD5F80" w:rsidRDefault="0081290B" w:rsidP="0081290B">
      <w:r w:rsidRPr="003938E6">
        <w:rPr>
          <w:lang w:val="en-US"/>
        </w:rPr>
        <w:t>E</w:t>
      </w:r>
      <w:r w:rsidRPr="00CD5F80">
        <w:t>-</w:t>
      </w:r>
      <w:r w:rsidRPr="003938E6">
        <w:rPr>
          <w:lang w:val="en-US"/>
        </w:rPr>
        <w:t>mail</w:t>
      </w:r>
      <w:r w:rsidRPr="00CD5F80">
        <w:t xml:space="preserve">: </w:t>
      </w:r>
      <w:hyperlink r:id="rId8" w:history="1"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r w:rsidRPr="00D536FB">
          <w:rPr>
            <w:rStyle w:val="a3"/>
            <w:b/>
            <w:lang w:val="en-US"/>
          </w:rPr>
          <w:t>ru</w:t>
        </w:r>
      </w:hyperlink>
    </w:p>
    <w:p w:rsidR="0081290B" w:rsidRDefault="0081290B" w:rsidP="0081290B">
      <w:r w:rsidRPr="00194FA6">
        <w:t xml:space="preserve">Контактное лицо: </w:t>
      </w:r>
      <w:r>
        <w:t>Трофимова Наталья Федоровна</w:t>
      </w:r>
    </w:p>
    <w:p w:rsidR="0081290B" w:rsidRPr="00036450" w:rsidRDefault="0081290B" w:rsidP="0081290B">
      <w:r>
        <w:t>8-903-077-87-10</w:t>
      </w:r>
    </w:p>
    <w:p w:rsidR="0081290B" w:rsidRDefault="0081290B" w:rsidP="0081290B">
      <w:pPr>
        <w:ind w:firstLine="709"/>
        <w:rPr>
          <w:b/>
        </w:rPr>
      </w:pPr>
    </w:p>
    <w:p w:rsidR="00876EF2" w:rsidRDefault="00876EF2" w:rsidP="0060531B">
      <w:pPr>
        <w:ind w:firstLine="709"/>
        <w:rPr>
          <w:b/>
        </w:rPr>
      </w:pPr>
    </w:p>
    <w:p w:rsidR="00194FA6" w:rsidRDefault="00194FA6" w:rsidP="0060531B">
      <w:pPr>
        <w:ind w:firstLine="709"/>
        <w:rPr>
          <w:b/>
        </w:rPr>
      </w:pPr>
    </w:p>
    <w:p w:rsidR="00CD5F80" w:rsidRDefault="00CD5F80">
      <w:pPr>
        <w:rPr>
          <w:b/>
        </w:rPr>
      </w:pPr>
      <w:r>
        <w:rPr>
          <w:b/>
        </w:rPr>
        <w:br w:type="page"/>
      </w:r>
    </w:p>
    <w:p w:rsidR="0047488C" w:rsidRDefault="0047488C" w:rsidP="0047488C">
      <w:pPr>
        <w:ind w:firstLine="709"/>
        <w:jc w:val="right"/>
        <w:rPr>
          <w:b/>
        </w:rPr>
      </w:pPr>
    </w:p>
    <w:p w:rsidR="0047488C" w:rsidRDefault="00D64370" w:rsidP="0047488C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индивидуальн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spellStart"/>
      <w:proofErr w:type="gramStart"/>
      <w:r>
        <w:rPr>
          <w:b/>
        </w:rPr>
        <w:t>Интернет-олимпиаде</w:t>
      </w:r>
      <w:proofErr w:type="spellEnd"/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Пифагоровы штаны  202</w:t>
      </w:r>
      <w:r w:rsidR="00E26DC6">
        <w:rPr>
          <w:b/>
          <w:color w:val="000000"/>
        </w:rPr>
        <w:t>1</w:t>
      </w:r>
      <w:r w:rsidRPr="0060531B">
        <w:rPr>
          <w:b/>
          <w:color w:val="000000"/>
        </w:rPr>
        <w:t>»</w:t>
      </w:r>
    </w:p>
    <w:p w:rsidR="0081290B" w:rsidRPr="0060531B" w:rsidRDefault="0081290B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 xml:space="preserve"> ФИО  участников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60531B" w:rsidRDefault="0081290B" w:rsidP="0081290B">
      <w:pPr>
        <w:ind w:firstLine="709"/>
      </w:pPr>
    </w:p>
    <w:p w:rsidR="0081290B" w:rsidRPr="0060531B" w:rsidRDefault="0081290B" w:rsidP="0081290B">
      <w:pPr>
        <w:ind w:firstLine="709"/>
      </w:pPr>
    </w:p>
    <w:p w:rsidR="0081290B" w:rsidRDefault="0081290B" w:rsidP="0081290B">
      <w:pPr>
        <w:ind w:firstLine="709"/>
      </w:pP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группов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spellStart"/>
      <w:proofErr w:type="gramStart"/>
      <w:r>
        <w:rPr>
          <w:b/>
        </w:rPr>
        <w:t>Интернет-олимпиаде</w:t>
      </w:r>
      <w:proofErr w:type="spellEnd"/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Пифагоровы штаны  202</w:t>
      </w:r>
      <w:r w:rsidR="00E26DC6">
        <w:rPr>
          <w:b/>
          <w:color w:val="000000"/>
        </w:rPr>
        <w:t>1</w:t>
      </w:r>
      <w:r w:rsidRPr="0060531B">
        <w:rPr>
          <w:b/>
          <w:color w:val="000000"/>
        </w:rPr>
        <w:t>»</w:t>
      </w:r>
    </w:p>
    <w:p w:rsidR="0081290B" w:rsidRPr="0060531B" w:rsidRDefault="0081290B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 участников (полностью)</w:t>
            </w:r>
          </w:p>
        </w:tc>
        <w:tc>
          <w:tcPr>
            <w:tcW w:w="4786" w:type="dxa"/>
          </w:tcPr>
          <w:p w:rsidR="0081290B" w:rsidRDefault="0081290B" w:rsidP="00717657">
            <w:r>
              <w:t>1.</w:t>
            </w:r>
          </w:p>
          <w:p w:rsidR="0081290B" w:rsidRDefault="0081290B" w:rsidP="00717657">
            <w:r>
              <w:t>2.</w:t>
            </w:r>
          </w:p>
          <w:p w:rsidR="0081290B" w:rsidRDefault="0081290B" w:rsidP="00717657">
            <w:r>
              <w:t>3.</w:t>
            </w:r>
          </w:p>
          <w:p w:rsidR="0081290B" w:rsidRDefault="0081290B" w:rsidP="00717657">
            <w:r>
              <w:t>4.</w:t>
            </w:r>
          </w:p>
          <w:p w:rsidR="0081290B" w:rsidRPr="0060531B" w:rsidRDefault="0081290B" w:rsidP="00717657">
            <w:r>
              <w:t>5.</w:t>
            </w: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47488C" w:rsidRDefault="0081290B" w:rsidP="0081290B">
      <w:pPr>
        <w:ind w:firstLine="709"/>
      </w:pPr>
    </w:p>
    <w:p w:rsidR="003C3510" w:rsidRPr="0047488C" w:rsidRDefault="003C3510" w:rsidP="0060531B">
      <w:pPr>
        <w:ind w:firstLine="709"/>
      </w:pPr>
    </w:p>
    <w:sectPr w:rsidR="003C351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FE50C6"/>
    <w:rsid w:val="000272F2"/>
    <w:rsid w:val="000306D4"/>
    <w:rsid w:val="00031C3A"/>
    <w:rsid w:val="00036450"/>
    <w:rsid w:val="0003727B"/>
    <w:rsid w:val="000838A4"/>
    <w:rsid w:val="000969D1"/>
    <w:rsid w:val="000A27A8"/>
    <w:rsid w:val="000A593A"/>
    <w:rsid w:val="000E5E6E"/>
    <w:rsid w:val="00107B42"/>
    <w:rsid w:val="00133DDA"/>
    <w:rsid w:val="00135F24"/>
    <w:rsid w:val="00146C2F"/>
    <w:rsid w:val="001520EA"/>
    <w:rsid w:val="001816BD"/>
    <w:rsid w:val="00194FA6"/>
    <w:rsid w:val="001F1702"/>
    <w:rsid w:val="00206AC5"/>
    <w:rsid w:val="002118A4"/>
    <w:rsid w:val="00212EA2"/>
    <w:rsid w:val="00247140"/>
    <w:rsid w:val="00274650"/>
    <w:rsid w:val="002839EF"/>
    <w:rsid w:val="00286ADF"/>
    <w:rsid w:val="00297803"/>
    <w:rsid w:val="002A40C8"/>
    <w:rsid w:val="002C6600"/>
    <w:rsid w:val="002D0B1F"/>
    <w:rsid w:val="002E489B"/>
    <w:rsid w:val="002F33A0"/>
    <w:rsid w:val="0030433A"/>
    <w:rsid w:val="00312951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2242D"/>
    <w:rsid w:val="00424EDF"/>
    <w:rsid w:val="00464D3A"/>
    <w:rsid w:val="0047488C"/>
    <w:rsid w:val="004A0055"/>
    <w:rsid w:val="00526BA9"/>
    <w:rsid w:val="00534042"/>
    <w:rsid w:val="0054032C"/>
    <w:rsid w:val="0054143E"/>
    <w:rsid w:val="00586C00"/>
    <w:rsid w:val="005929D7"/>
    <w:rsid w:val="005B2B59"/>
    <w:rsid w:val="005D541E"/>
    <w:rsid w:val="0060272B"/>
    <w:rsid w:val="0060531B"/>
    <w:rsid w:val="00622DB7"/>
    <w:rsid w:val="00627556"/>
    <w:rsid w:val="006625D5"/>
    <w:rsid w:val="00673A03"/>
    <w:rsid w:val="006764E5"/>
    <w:rsid w:val="006D3002"/>
    <w:rsid w:val="006D5912"/>
    <w:rsid w:val="006E3F5E"/>
    <w:rsid w:val="00722712"/>
    <w:rsid w:val="00735D6B"/>
    <w:rsid w:val="00771FA4"/>
    <w:rsid w:val="0078013A"/>
    <w:rsid w:val="0079217A"/>
    <w:rsid w:val="007D1C51"/>
    <w:rsid w:val="0081290B"/>
    <w:rsid w:val="008506C7"/>
    <w:rsid w:val="00872197"/>
    <w:rsid w:val="00876EF2"/>
    <w:rsid w:val="008828C4"/>
    <w:rsid w:val="0089312A"/>
    <w:rsid w:val="008A6940"/>
    <w:rsid w:val="008C0876"/>
    <w:rsid w:val="008C2EF5"/>
    <w:rsid w:val="008C3182"/>
    <w:rsid w:val="008D4706"/>
    <w:rsid w:val="00922757"/>
    <w:rsid w:val="009535D9"/>
    <w:rsid w:val="00957212"/>
    <w:rsid w:val="009667EB"/>
    <w:rsid w:val="009D5593"/>
    <w:rsid w:val="00A25486"/>
    <w:rsid w:val="00A34824"/>
    <w:rsid w:val="00A35353"/>
    <w:rsid w:val="00A420E0"/>
    <w:rsid w:val="00A720E1"/>
    <w:rsid w:val="00A73F3E"/>
    <w:rsid w:val="00A848B0"/>
    <w:rsid w:val="00A863AB"/>
    <w:rsid w:val="00A90D9F"/>
    <w:rsid w:val="00AF71FE"/>
    <w:rsid w:val="00B377CE"/>
    <w:rsid w:val="00B53D9E"/>
    <w:rsid w:val="00B551E6"/>
    <w:rsid w:val="00B55B23"/>
    <w:rsid w:val="00B6266A"/>
    <w:rsid w:val="00B764B9"/>
    <w:rsid w:val="00B90FFD"/>
    <w:rsid w:val="00B91B8C"/>
    <w:rsid w:val="00B930A9"/>
    <w:rsid w:val="00BA76A6"/>
    <w:rsid w:val="00BC07DA"/>
    <w:rsid w:val="00BC4395"/>
    <w:rsid w:val="00BC6EED"/>
    <w:rsid w:val="00BD29FB"/>
    <w:rsid w:val="00BF3A49"/>
    <w:rsid w:val="00C01E91"/>
    <w:rsid w:val="00C20F0D"/>
    <w:rsid w:val="00C537A7"/>
    <w:rsid w:val="00C55619"/>
    <w:rsid w:val="00C66540"/>
    <w:rsid w:val="00CD5F80"/>
    <w:rsid w:val="00CD6E73"/>
    <w:rsid w:val="00D0332D"/>
    <w:rsid w:val="00D25F06"/>
    <w:rsid w:val="00D64370"/>
    <w:rsid w:val="00D70BE6"/>
    <w:rsid w:val="00D759C9"/>
    <w:rsid w:val="00DC13D7"/>
    <w:rsid w:val="00DD0B63"/>
    <w:rsid w:val="00DF79A7"/>
    <w:rsid w:val="00E26DC6"/>
    <w:rsid w:val="00E345FD"/>
    <w:rsid w:val="00E53182"/>
    <w:rsid w:val="00E70A68"/>
    <w:rsid w:val="00E90B1A"/>
    <w:rsid w:val="00EE17B9"/>
    <w:rsid w:val="00EF2326"/>
    <w:rsid w:val="00F11020"/>
    <w:rsid w:val="00F20147"/>
    <w:rsid w:val="00F450F3"/>
    <w:rsid w:val="00F46630"/>
    <w:rsid w:val="00F53E24"/>
    <w:rsid w:val="00FE50C6"/>
    <w:rsid w:val="00FE6770"/>
    <w:rsid w:val="00FF0683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f2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nf2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do.khs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082E-63A4-404C-B910-84873FA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NF</cp:lastModifiedBy>
  <cp:revision>4</cp:revision>
  <cp:lastPrinted>2019-02-26T03:37:00Z</cp:lastPrinted>
  <dcterms:created xsi:type="dcterms:W3CDTF">2020-04-07T20:31:00Z</dcterms:created>
  <dcterms:modified xsi:type="dcterms:W3CDTF">2021-04-15T11:01:00Z</dcterms:modified>
</cp:coreProperties>
</file>